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581597">
        <w:rPr>
          <w:rFonts w:cstheme="minorHAnsi"/>
        </w:rPr>
        <w:t>42</w:t>
      </w:r>
      <w:r w:rsidR="00C17FB1">
        <w:rPr>
          <w:rFonts w:cstheme="minorHAnsi"/>
        </w:rPr>
        <w:t xml:space="preserve"> – </w:t>
      </w:r>
      <w:r w:rsidR="00581597">
        <w:rPr>
          <w:rFonts w:cstheme="minorHAnsi"/>
        </w:rPr>
        <w:t>adesione progetto PON Smart Class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805C88">
        <w:rPr>
          <w:rFonts w:cstheme="minorHAnsi"/>
        </w:rPr>
        <w:t xml:space="preserve"> 8</w:t>
      </w:r>
      <w:r w:rsidRPr="00687FCF">
        <w:rPr>
          <w:rFonts w:cstheme="minorHAnsi"/>
        </w:rPr>
        <w:t xml:space="preserve"> del </w:t>
      </w:r>
      <w:r w:rsidR="00805C88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C06E0C" w:rsidRDefault="00581597" w:rsidP="0058159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r w:rsidRPr="00581597">
        <w:rPr>
          <w:rFonts w:cstheme="minorHAnsi"/>
        </w:rPr>
        <w:t xml:space="preserve">Preso atto </w:t>
      </w:r>
      <w:r>
        <w:rPr>
          <w:rFonts w:cstheme="minorHAnsi"/>
        </w:rPr>
        <w:t xml:space="preserve">della comunicazione fornita </w:t>
      </w:r>
      <w:r w:rsidRPr="00581597">
        <w:rPr>
          <w:rFonts w:cstheme="minorHAnsi"/>
        </w:rPr>
        <w:t xml:space="preserve">della DSGA che l’Istituto ha inviato l’adesione all'avviso prot. 11978 del 15/6/2020 - Progetto PON </w:t>
      </w:r>
      <w:r>
        <w:rPr>
          <w:rFonts w:cstheme="minorHAnsi"/>
        </w:rPr>
        <w:t xml:space="preserve">Smart class - </w:t>
      </w:r>
      <w:r w:rsidRPr="00581597">
        <w:rPr>
          <w:rFonts w:eastAsia="Calibri" w:cstheme="minorHAnsi"/>
        </w:rPr>
        <w:t xml:space="preserve">da 10.000 €. </w:t>
      </w:r>
      <w:proofErr w:type="gramStart"/>
      <w:r w:rsidRPr="00581597">
        <w:rPr>
          <w:rFonts w:cstheme="minorHAnsi"/>
        </w:rPr>
        <w:t>per</w:t>
      </w:r>
      <w:proofErr w:type="gramEnd"/>
      <w:r w:rsidRPr="00581597">
        <w:rPr>
          <w:rFonts w:cstheme="minorHAnsi"/>
        </w:rPr>
        <w:t xml:space="preserve"> la realizzazione di smart class per la scuola del secondo ciclo</w:t>
      </w:r>
      <w:r>
        <w:rPr>
          <w:rFonts w:eastAsia="Calibri" w:cstheme="minorHAnsi"/>
        </w:rPr>
        <w:t xml:space="preserve"> e che tale somma verrebbe usata</w:t>
      </w:r>
      <w:r w:rsidRPr="00581597">
        <w:rPr>
          <w:rFonts w:eastAsia="Calibri" w:cstheme="minorHAnsi"/>
        </w:rPr>
        <w:t xml:space="preserve"> per l’acquisto di pc portatili e relativo carello.</w:t>
      </w:r>
    </w:p>
    <w:p w:rsidR="00581597" w:rsidRPr="00581597" w:rsidRDefault="00581597" w:rsidP="0058159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center"/>
        <w:rPr>
          <w:rFonts w:eastAsia="Calibri" w:cstheme="minorHAnsi"/>
        </w:rPr>
      </w:pPr>
      <w:r w:rsidRPr="00581597">
        <w:rPr>
          <w:rFonts w:eastAsia="Calibri" w:cstheme="minorHAnsi"/>
        </w:rPr>
        <w:t>DELIBERA</w:t>
      </w:r>
    </w:p>
    <w:p w:rsidR="00581597" w:rsidRPr="00581597" w:rsidRDefault="00581597" w:rsidP="0058159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bookmarkStart w:id="0" w:name="_GoBack"/>
      <w:bookmarkEnd w:id="0"/>
      <w:r w:rsidRPr="00581597">
        <w:rPr>
          <w:rFonts w:eastAsia="Calibri" w:cstheme="minorHAnsi"/>
        </w:rPr>
        <w:t>Di approvare all’</w:t>
      </w:r>
      <w:r>
        <w:rPr>
          <w:rFonts w:eastAsia="Calibri" w:cstheme="minorHAnsi"/>
        </w:rPr>
        <w:t xml:space="preserve"> </w:t>
      </w:r>
      <w:r w:rsidR="00C06E0C">
        <w:rPr>
          <w:rFonts w:eastAsia="Calibri" w:cstheme="minorHAnsi"/>
        </w:rPr>
        <w:t xml:space="preserve">unanimità </w:t>
      </w:r>
      <w:r w:rsidRPr="00581597">
        <w:rPr>
          <w:rFonts w:eastAsia="Calibri" w:cstheme="minorHAnsi"/>
        </w:rPr>
        <w:t>la partecipazione al progetto PON</w:t>
      </w:r>
      <w:r w:rsidRPr="00581597">
        <w:rPr>
          <w:rFonts w:eastAsia="Calibri" w:cstheme="minorHAnsi"/>
          <w:b/>
        </w:rPr>
        <w:t xml:space="preserve"> </w:t>
      </w:r>
      <w:r>
        <w:rPr>
          <w:rFonts w:cstheme="minorHAnsi"/>
        </w:rPr>
        <w:t>Smart class.</w:t>
      </w:r>
    </w:p>
    <w:p w:rsidR="00C719F0" w:rsidRPr="007729CC" w:rsidRDefault="00581597" w:rsidP="007729CC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3BFE"/>
    <w:rsid w:val="001904E7"/>
    <w:rsid w:val="001B26D4"/>
    <w:rsid w:val="001D1740"/>
    <w:rsid w:val="001E1C60"/>
    <w:rsid w:val="001F5217"/>
    <w:rsid w:val="00213CE4"/>
    <w:rsid w:val="00244D8F"/>
    <w:rsid w:val="0025516F"/>
    <w:rsid w:val="002964DB"/>
    <w:rsid w:val="00301B4D"/>
    <w:rsid w:val="0033499E"/>
    <w:rsid w:val="00336485"/>
    <w:rsid w:val="003C72F3"/>
    <w:rsid w:val="003E2370"/>
    <w:rsid w:val="00407F10"/>
    <w:rsid w:val="0042723B"/>
    <w:rsid w:val="00435C0C"/>
    <w:rsid w:val="00463682"/>
    <w:rsid w:val="004A6623"/>
    <w:rsid w:val="004E18AB"/>
    <w:rsid w:val="004F2553"/>
    <w:rsid w:val="00521562"/>
    <w:rsid w:val="0052763C"/>
    <w:rsid w:val="00537862"/>
    <w:rsid w:val="00581597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7F2ECA"/>
    <w:rsid w:val="00805C88"/>
    <w:rsid w:val="00813419"/>
    <w:rsid w:val="009576C2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214A3"/>
    <w:rsid w:val="00B323D6"/>
    <w:rsid w:val="00B572F5"/>
    <w:rsid w:val="00B74771"/>
    <w:rsid w:val="00BA542B"/>
    <w:rsid w:val="00BB08F0"/>
    <w:rsid w:val="00C06E0C"/>
    <w:rsid w:val="00C166B2"/>
    <w:rsid w:val="00C17FB1"/>
    <w:rsid w:val="00C719F0"/>
    <w:rsid w:val="00CB60C3"/>
    <w:rsid w:val="00CF752F"/>
    <w:rsid w:val="00D0399A"/>
    <w:rsid w:val="00D16C82"/>
    <w:rsid w:val="00D2083B"/>
    <w:rsid w:val="00D45840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04E2-8836-4781-8191-6FE4213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5</cp:revision>
  <dcterms:created xsi:type="dcterms:W3CDTF">2020-11-11T12:05:00Z</dcterms:created>
  <dcterms:modified xsi:type="dcterms:W3CDTF">2020-12-11T12:43:00Z</dcterms:modified>
</cp:coreProperties>
</file>